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54363E2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D8257E">
        <w:rPr>
          <w:b/>
          <w:caps/>
          <w:sz w:val="24"/>
          <w:szCs w:val="24"/>
        </w:rPr>
        <w:t>108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8257E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8257E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1A14BD4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</w:t>
      </w:r>
      <w:r w:rsidR="00334EEA">
        <w:rPr>
          <w:rFonts w:ascii="Times New Roman" w:hAnsi="Times New Roman" w:cs="Times New Roman"/>
          <w:sz w:val="24"/>
          <w:szCs w:val="24"/>
        </w:rPr>
        <w:t>publicação do Diário Oficial do município de Dourados/MS, Convocação para inscrição Biênio 2022/202</w:t>
      </w:r>
      <w:r w:rsidR="00491503">
        <w:rPr>
          <w:rFonts w:ascii="Times New Roman" w:hAnsi="Times New Roman" w:cs="Times New Roman"/>
          <w:sz w:val="24"/>
          <w:szCs w:val="24"/>
        </w:rPr>
        <w:t>4, indicação de membros de classe para compor o Fórum de Trabalhadores em Saúde de Dourados-MS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0EEF9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91503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, Coren-MS n. 219665</w:t>
      </w:r>
      <w:r w:rsidR="00BC51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Fórum dos Trabalhadores em Saúde de Dourados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Sr.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2CB447B9" w:rsidR="00877726" w:rsidRPr="004E1FD5" w:rsidRDefault="00B2608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e 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12FF1159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 Despesas Administrativas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5E8A94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0B932415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26DBF6FF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56BA71D5" w14:textId="5F9F6568" w:rsidR="00F824B7" w:rsidRPr="00DA3688" w:rsidRDefault="00BC60B3" w:rsidP="00636819">
      <w:pPr>
        <w:tabs>
          <w:tab w:val="left" w:pos="3765"/>
        </w:tabs>
        <w:spacing w:after="0" w:line="240" w:lineRule="auto"/>
        <w:jc w:val="center"/>
      </w:pP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2863201">
    <w:abstractNumId w:val="3"/>
  </w:num>
  <w:num w:numId="2" w16cid:durableId="634916722">
    <w:abstractNumId w:val="4"/>
  </w:num>
  <w:num w:numId="3" w16cid:durableId="1242832277">
    <w:abstractNumId w:val="1"/>
  </w:num>
  <w:num w:numId="4" w16cid:durableId="534733193">
    <w:abstractNumId w:val="7"/>
  </w:num>
  <w:num w:numId="5" w16cid:durableId="2113625622">
    <w:abstractNumId w:val="6"/>
  </w:num>
  <w:num w:numId="6" w16cid:durableId="1879973257">
    <w:abstractNumId w:val="8"/>
  </w:num>
  <w:num w:numId="7" w16cid:durableId="782070417">
    <w:abstractNumId w:val="0"/>
  </w:num>
  <w:num w:numId="8" w16cid:durableId="674652158">
    <w:abstractNumId w:val="2"/>
  </w:num>
  <w:num w:numId="9" w16cid:durableId="953026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3232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646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0BD4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09T16:16:00Z</dcterms:created>
  <dcterms:modified xsi:type="dcterms:W3CDTF">2025-10-10T00:44:00Z</dcterms:modified>
</cp:coreProperties>
</file>